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3F8D" w14:textId="77777777" w:rsidR="00AD1EDF" w:rsidRDefault="00AD1EDF" w:rsidP="00AD1EDF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号様式</w:t>
      </w:r>
    </w:p>
    <w:p w14:paraId="7B1DE686" w14:textId="77777777" w:rsidR="00AD1EDF" w:rsidRDefault="00AD1EDF" w:rsidP="00AD1EDF">
      <w:pPr>
        <w:spacing w:line="300" w:lineRule="exact"/>
        <w:rPr>
          <w:rFonts w:asciiTheme="minorEastAsia" w:hAnsiTheme="minorEastAsia"/>
        </w:rPr>
      </w:pPr>
    </w:p>
    <w:p w14:paraId="4521AEDF" w14:textId="77777777" w:rsidR="00AD1EDF" w:rsidRDefault="00AD1EDF" w:rsidP="00AD1EDF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D1EDF">
        <w:rPr>
          <w:rFonts w:asciiTheme="minorEastAsia" w:hAnsiTheme="minorEastAsia" w:hint="eastAsia"/>
          <w:sz w:val="32"/>
          <w:szCs w:val="32"/>
        </w:rPr>
        <w:t>一般財団法人岐阜県高等学校安全振興会共済契約申込書</w:t>
      </w:r>
    </w:p>
    <w:p w14:paraId="383E7528" w14:textId="77777777" w:rsidR="00AD1EDF" w:rsidRPr="00AD1EDF" w:rsidRDefault="00AD1EDF" w:rsidP="00AD1EDF">
      <w:pPr>
        <w:spacing w:line="300" w:lineRule="exact"/>
        <w:rPr>
          <w:rFonts w:asciiTheme="minorEastAsia" w:hAnsiTheme="minorEastAsia"/>
          <w:sz w:val="32"/>
          <w:szCs w:val="32"/>
        </w:rPr>
      </w:pPr>
    </w:p>
    <w:tbl>
      <w:tblPr>
        <w:tblStyle w:val="a3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38"/>
        <w:gridCol w:w="283"/>
        <w:gridCol w:w="1276"/>
        <w:gridCol w:w="236"/>
        <w:gridCol w:w="402"/>
        <w:gridCol w:w="638"/>
        <w:gridCol w:w="259"/>
        <w:gridCol w:w="379"/>
        <w:gridCol w:w="418"/>
        <w:gridCol w:w="148"/>
        <w:gridCol w:w="72"/>
        <w:gridCol w:w="16"/>
        <w:gridCol w:w="434"/>
        <w:gridCol w:w="187"/>
        <w:gridCol w:w="638"/>
        <w:gridCol w:w="550"/>
        <w:gridCol w:w="746"/>
        <w:gridCol w:w="148"/>
        <w:gridCol w:w="735"/>
        <w:gridCol w:w="148"/>
        <w:gridCol w:w="734"/>
        <w:gridCol w:w="148"/>
      </w:tblGrid>
      <w:tr w:rsidR="00AD1EDF" w14:paraId="4D548459" w14:textId="77777777" w:rsidTr="002F19F7">
        <w:trPr>
          <w:gridAfter w:val="1"/>
          <w:wAfter w:w="148" w:type="dxa"/>
        </w:trPr>
        <w:tc>
          <w:tcPr>
            <w:tcW w:w="9298" w:type="dxa"/>
            <w:gridSpan w:val="22"/>
            <w:vAlign w:val="center"/>
          </w:tcPr>
          <w:p w14:paraId="4F2158B2" w14:textId="77777777" w:rsidR="00AD1EDF" w:rsidRDefault="00AD1EDF" w:rsidP="00CE28CF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AD1EDF" w14:paraId="6F4460A1" w14:textId="77777777" w:rsidTr="002F19F7">
        <w:trPr>
          <w:gridAfter w:val="1"/>
          <w:wAfter w:w="148" w:type="dxa"/>
        </w:trPr>
        <w:tc>
          <w:tcPr>
            <w:tcW w:w="9298" w:type="dxa"/>
            <w:gridSpan w:val="22"/>
            <w:vAlign w:val="center"/>
          </w:tcPr>
          <w:p w14:paraId="3E662273" w14:textId="7BF55DFE" w:rsidR="00AD1EDF" w:rsidRDefault="00AD1EDF" w:rsidP="00CE28CF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6475F6" w14:paraId="6ED71BF1" w14:textId="77777777" w:rsidTr="002F19F7">
        <w:trPr>
          <w:gridAfter w:val="1"/>
          <w:wAfter w:w="148" w:type="dxa"/>
        </w:trPr>
        <w:tc>
          <w:tcPr>
            <w:tcW w:w="9298" w:type="dxa"/>
            <w:gridSpan w:val="22"/>
            <w:vAlign w:val="center"/>
          </w:tcPr>
          <w:p w14:paraId="2D3BEBF0" w14:textId="77777777" w:rsidR="006475F6" w:rsidRDefault="006475F6" w:rsidP="00CE28CF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320662" w14:paraId="370CBB2D" w14:textId="77777777" w:rsidTr="002F19F7">
        <w:tc>
          <w:tcPr>
            <w:tcW w:w="413" w:type="dxa"/>
            <w:vAlign w:val="center"/>
          </w:tcPr>
          <w:p w14:paraId="4D57F0E0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41C092D3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13CD6D24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AE0B24E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92524F7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14:paraId="1107EE47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784CC566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343DCF52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42473A9B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41A02087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6388F205" w14:textId="77777777" w:rsidTr="002F19F7">
        <w:tc>
          <w:tcPr>
            <w:tcW w:w="413" w:type="dxa"/>
            <w:vAlign w:val="center"/>
          </w:tcPr>
          <w:p w14:paraId="7E7588E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7E122B2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1A0DA52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14:paraId="1884742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2C68A023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894" w:type="dxa"/>
            <w:gridSpan w:val="2"/>
            <w:vAlign w:val="center"/>
          </w:tcPr>
          <w:p w14:paraId="44D4196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17DEA70F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3BBB7D9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76A0341C" w14:textId="77777777" w:rsidTr="002F19F7">
        <w:tc>
          <w:tcPr>
            <w:tcW w:w="413" w:type="dxa"/>
            <w:vAlign w:val="center"/>
          </w:tcPr>
          <w:p w14:paraId="17B9A32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47B3DF63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5A8DADD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14:paraId="0853A30C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　　　　　　所</w:t>
            </w:r>
          </w:p>
        </w:tc>
        <w:tc>
          <w:tcPr>
            <w:tcW w:w="1375" w:type="dxa"/>
            <w:gridSpan w:val="3"/>
            <w:vAlign w:val="center"/>
          </w:tcPr>
          <w:p w14:paraId="0BA2B9D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7CBFFC3D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C3CA485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6D8085F7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5B6AFFF2" w14:textId="77777777" w:rsidTr="002F19F7">
        <w:tc>
          <w:tcPr>
            <w:tcW w:w="413" w:type="dxa"/>
            <w:vAlign w:val="center"/>
          </w:tcPr>
          <w:p w14:paraId="7AFC1F36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3546635D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685EAD4A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32AED2A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70D932B5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14:paraId="577B2A69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2B16E446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28401B03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3E5903CD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7F3B4C6" w14:textId="77777777"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16DAA443" w14:textId="77777777" w:rsidTr="002F19F7">
        <w:tc>
          <w:tcPr>
            <w:tcW w:w="413" w:type="dxa"/>
            <w:vAlign w:val="center"/>
          </w:tcPr>
          <w:p w14:paraId="32E9D609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4FC4D90E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4DC7DA5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14:paraId="0710C0F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　　　校　　　　名</w:t>
            </w:r>
          </w:p>
        </w:tc>
        <w:tc>
          <w:tcPr>
            <w:tcW w:w="1375" w:type="dxa"/>
            <w:gridSpan w:val="3"/>
            <w:vAlign w:val="center"/>
          </w:tcPr>
          <w:p w14:paraId="28C7401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7EF15D1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0C8DD6F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87C627A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181CAEFA" w14:textId="77777777" w:rsidTr="002F19F7">
        <w:tc>
          <w:tcPr>
            <w:tcW w:w="413" w:type="dxa"/>
            <w:vAlign w:val="center"/>
          </w:tcPr>
          <w:p w14:paraId="5CDC4BD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0A559AF3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1125FFB9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79D00C75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3D7AE3CF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14:paraId="2E82470E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56ECA92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5022C29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090113E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1F2511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69AC986B" w14:textId="77777777" w:rsidTr="002F19F7">
        <w:tc>
          <w:tcPr>
            <w:tcW w:w="413" w:type="dxa"/>
            <w:vAlign w:val="center"/>
          </w:tcPr>
          <w:p w14:paraId="1F717055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5DEF399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3D81C92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14:paraId="370E887A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ＰＴＡ（育友会）会長名</w:t>
            </w:r>
          </w:p>
        </w:tc>
        <w:tc>
          <w:tcPr>
            <w:tcW w:w="1375" w:type="dxa"/>
            <w:gridSpan w:val="3"/>
            <w:vAlign w:val="center"/>
          </w:tcPr>
          <w:p w14:paraId="439689B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012DD959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56F7D0B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C0F152F" w14:textId="77777777" w:rsidR="006475F6" w:rsidRDefault="00293B63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44D09" wp14:editId="608C118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5880</wp:posOffset>
                      </wp:positionV>
                      <wp:extent cx="204470" cy="197485"/>
                      <wp:effectExtent l="0" t="0" r="24130" b="1206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EEB8A" id="正方形/長方形 6" o:spid="_x0000_s1026" style="position:absolute;left:0;text-align:left;margin-left:-3.25pt;margin-top:4.4pt;width:16.1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" filled="f" strokecolor="#1f3763 [1604]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320662" w14:paraId="0BE0B36C" w14:textId="77777777" w:rsidTr="002F19F7">
        <w:tc>
          <w:tcPr>
            <w:tcW w:w="413" w:type="dxa"/>
            <w:vAlign w:val="center"/>
          </w:tcPr>
          <w:p w14:paraId="1D6033E3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0EB35E57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1236DF0A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E17354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3B640344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14:paraId="06DE281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13B3B7E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70A37E7F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4B38BCF5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AB5CF5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3A8F5144" w14:textId="77777777" w:rsidTr="002F19F7">
        <w:tc>
          <w:tcPr>
            <w:tcW w:w="413" w:type="dxa"/>
            <w:vAlign w:val="center"/>
          </w:tcPr>
          <w:p w14:paraId="464FF62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04A2E753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7891149F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14:paraId="70D0FDD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　　　長　　　　名</w:t>
            </w:r>
          </w:p>
        </w:tc>
        <w:tc>
          <w:tcPr>
            <w:tcW w:w="1375" w:type="dxa"/>
            <w:gridSpan w:val="3"/>
            <w:vAlign w:val="center"/>
          </w:tcPr>
          <w:p w14:paraId="1CA5FDB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27021CC9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1717085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69A6AEDD" w14:textId="77777777" w:rsidR="006475F6" w:rsidRDefault="00293B63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888DC0" wp14:editId="29B303A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204470" cy="197485"/>
                      <wp:effectExtent l="0" t="0" r="24130" b="1206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FFAA1" id="正方形/長方形 7" o:spid="_x0000_s1026" style="position:absolute;left:0;text-align:left;margin-left:-2.9pt;margin-top:3.45pt;width:16.1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K+jwIAAPE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320662" w14:paraId="17E217C7" w14:textId="77777777" w:rsidTr="002F19F7">
        <w:tc>
          <w:tcPr>
            <w:tcW w:w="413" w:type="dxa"/>
            <w:vAlign w:val="center"/>
          </w:tcPr>
          <w:p w14:paraId="272D76A5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62D62B9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6631115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37266E3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56E1BBC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14:paraId="2CEC91D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0AA2A2F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1C52C5BC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E787545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E37A5D7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6A0DE487" w14:textId="77777777" w:rsidTr="002F19F7">
        <w:tc>
          <w:tcPr>
            <w:tcW w:w="413" w:type="dxa"/>
            <w:vAlign w:val="center"/>
          </w:tcPr>
          <w:p w14:paraId="57B6EBA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F7A847D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14:paraId="3A3972B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8F1F4D9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054B0F0A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14:paraId="2B8C9CD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4C68E1E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6EAE5A6A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31CF810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0094DDCE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6475F6" w14:paraId="561B5951" w14:textId="77777777" w:rsidTr="002F19F7">
        <w:trPr>
          <w:gridAfter w:val="1"/>
          <w:wAfter w:w="148" w:type="dxa"/>
        </w:trPr>
        <w:tc>
          <w:tcPr>
            <w:tcW w:w="9298" w:type="dxa"/>
            <w:gridSpan w:val="22"/>
          </w:tcPr>
          <w:p w14:paraId="3204EDD4" w14:textId="2D78BFE0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８条に基づき、</w:t>
            </w:r>
            <w:r w:rsidR="001515D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度の共済契約　</w:t>
            </w:r>
          </w:p>
          <w:p w14:paraId="0224BAB5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の締結に申し込みます。</w:t>
            </w:r>
          </w:p>
        </w:tc>
      </w:tr>
      <w:tr w:rsidR="00320662" w14:paraId="17485063" w14:textId="77777777" w:rsidTr="002F19F7">
        <w:trPr>
          <w:trHeight w:val="153"/>
        </w:trPr>
        <w:tc>
          <w:tcPr>
            <w:tcW w:w="413" w:type="dxa"/>
          </w:tcPr>
          <w:p w14:paraId="723E4EA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</w:tcPr>
          <w:p w14:paraId="5B5CE99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</w:tcPr>
          <w:p w14:paraId="1679F5E3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</w:tcPr>
          <w:p w14:paraId="5FDAC98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14:paraId="67710AA4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</w:tcPr>
          <w:p w14:paraId="76B218EE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</w:tcPr>
          <w:p w14:paraId="29735D1F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</w:tcPr>
          <w:p w14:paraId="49C82F13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14:paraId="1FC2CA5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14:paraId="0ED833CF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6475F6" w14:paraId="66FA8252" w14:textId="77777777" w:rsidTr="002F19F7">
        <w:trPr>
          <w:gridAfter w:val="1"/>
          <w:wAfter w:w="148" w:type="dxa"/>
        </w:trPr>
        <w:tc>
          <w:tcPr>
            <w:tcW w:w="9298" w:type="dxa"/>
            <w:gridSpan w:val="22"/>
          </w:tcPr>
          <w:p w14:paraId="4C40A4AE" w14:textId="77777777" w:rsidR="006475F6" w:rsidRDefault="006475F6" w:rsidP="00CE28CF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320662" w14:paraId="36A3CBEB" w14:textId="77777777" w:rsidTr="002F19F7">
        <w:trPr>
          <w:trHeight w:val="108"/>
        </w:trPr>
        <w:tc>
          <w:tcPr>
            <w:tcW w:w="413" w:type="dxa"/>
          </w:tcPr>
          <w:p w14:paraId="33667F3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</w:tcPr>
          <w:p w14:paraId="7E2A813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</w:tcPr>
          <w:p w14:paraId="3FAC3C4D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</w:tcPr>
          <w:p w14:paraId="4D9232A9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14:paraId="7CAE4B5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</w:tcPr>
          <w:p w14:paraId="458C5F0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</w:tcPr>
          <w:p w14:paraId="3526927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</w:tcPr>
          <w:p w14:paraId="23CCDF6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14:paraId="05A350E8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14:paraId="656389A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6475F6" w14:paraId="3DB9061F" w14:textId="77777777" w:rsidTr="00B1654A">
        <w:trPr>
          <w:gridAfter w:val="1"/>
          <w:wAfter w:w="148" w:type="dxa"/>
        </w:trPr>
        <w:tc>
          <w:tcPr>
            <w:tcW w:w="4742" w:type="dxa"/>
            <w:gridSpan w:val="10"/>
          </w:tcPr>
          <w:p w14:paraId="44D2B57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320662">
              <w:rPr>
                <w:rFonts w:asciiTheme="minorEastAsia" w:hAnsiTheme="minorEastAsia" w:hint="eastAsia"/>
              </w:rPr>
              <w:t xml:space="preserve">共済加入者見込数 </w:t>
            </w:r>
            <w:r w:rsidR="00320662" w:rsidRPr="00320662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="00320662">
              <w:rPr>
                <w:rFonts w:asciiTheme="minorEastAsia" w:hAnsiTheme="minorEastAsia" w:hint="eastAsia"/>
              </w:rPr>
              <w:t xml:space="preserve"> 人</w:t>
            </w:r>
          </w:p>
        </w:tc>
        <w:tc>
          <w:tcPr>
            <w:tcW w:w="236" w:type="dxa"/>
            <w:gridSpan w:val="3"/>
          </w:tcPr>
          <w:p w14:paraId="62884775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9" w:type="dxa"/>
            <w:gridSpan w:val="3"/>
          </w:tcPr>
          <w:p w14:paraId="212A3A4F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gridSpan w:val="2"/>
          </w:tcPr>
          <w:p w14:paraId="6C0BA444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14:paraId="15A9AE0E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14:paraId="2987118D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14:paraId="7DC3A8F0" w14:textId="77777777" w:rsidTr="00B1654A">
        <w:tc>
          <w:tcPr>
            <w:tcW w:w="413" w:type="dxa"/>
          </w:tcPr>
          <w:p w14:paraId="7E2C9A1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</w:tcPr>
          <w:p w14:paraId="101F70F8" w14:textId="77777777" w:rsidR="006475F6" w:rsidRDefault="00320662" w:rsidP="00CE28CF">
            <w:pPr>
              <w:spacing w:line="3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訳</w:t>
            </w:r>
          </w:p>
        </w:tc>
        <w:tc>
          <w:tcPr>
            <w:tcW w:w="236" w:type="dxa"/>
          </w:tcPr>
          <w:p w14:paraId="213D9810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</w:tcPr>
          <w:p w14:paraId="52FF599B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14:paraId="291D6734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</w:tcPr>
          <w:p w14:paraId="680CEBD6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</w:tcPr>
          <w:p w14:paraId="52C0688D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</w:tcPr>
          <w:p w14:paraId="3A77D412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14:paraId="220F9121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14:paraId="4A3F699E" w14:textId="77777777"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BE54FA" w14:paraId="29D49025" w14:textId="77777777" w:rsidTr="00B1654A">
        <w:trPr>
          <w:gridAfter w:val="1"/>
          <w:wAfter w:w="148" w:type="dxa"/>
          <w:trHeight w:val="437"/>
        </w:trPr>
        <w:tc>
          <w:tcPr>
            <w:tcW w:w="413" w:type="dxa"/>
            <w:tcBorders>
              <w:right w:val="single" w:sz="4" w:space="0" w:color="auto"/>
            </w:tcBorders>
          </w:tcPr>
          <w:p w14:paraId="5634F785" w14:textId="77777777" w:rsidR="00320662" w:rsidRDefault="00320662" w:rsidP="00CE28C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49089EBB" w14:textId="77777777" w:rsidR="00BE54FA" w:rsidRDefault="00BE54FA" w:rsidP="00900CCB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E379C" w14:textId="77777777" w:rsidR="00320662" w:rsidRPr="00900CCB" w:rsidRDefault="00900CCB" w:rsidP="00900C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320662" w:rsidRPr="00900CCB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8470C" w14:textId="77777777" w:rsidR="00320662" w:rsidRPr="00900CCB" w:rsidRDefault="00900CCB" w:rsidP="00900C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320662" w:rsidRPr="00900CCB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A5600" w14:textId="77777777" w:rsidR="00320662" w:rsidRPr="00900CCB" w:rsidRDefault="00900CCB" w:rsidP="00900C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320662" w:rsidRPr="00900CCB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21224" w14:textId="77777777" w:rsidR="00320662" w:rsidRPr="00900CCB" w:rsidRDefault="00900CCB" w:rsidP="00900C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320662" w:rsidRPr="00900CCB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BEEE9C" w14:textId="77777777" w:rsidR="00320662" w:rsidRPr="00900CCB" w:rsidRDefault="00320662" w:rsidP="00900CCB">
            <w:pPr>
              <w:jc w:val="center"/>
              <w:rPr>
                <w:rFonts w:asciiTheme="minorEastAsia" w:hAnsiTheme="minorEastAsia"/>
              </w:rPr>
            </w:pPr>
            <w:r w:rsidRPr="00900CCB">
              <w:rPr>
                <w:rFonts w:asciiTheme="minorEastAsia" w:hAnsiTheme="minorEastAsia" w:hint="eastAsia"/>
              </w:rPr>
              <w:t>合　　計</w:t>
            </w:r>
          </w:p>
        </w:tc>
      </w:tr>
      <w:tr w:rsidR="00B1654A" w14:paraId="03BE3F58" w14:textId="77777777" w:rsidTr="00900CCB">
        <w:trPr>
          <w:gridAfter w:val="1"/>
          <w:wAfter w:w="148" w:type="dxa"/>
          <w:trHeight w:val="514"/>
        </w:trPr>
        <w:tc>
          <w:tcPr>
            <w:tcW w:w="413" w:type="dxa"/>
            <w:vMerge w:val="restart"/>
            <w:tcBorders>
              <w:right w:val="single" w:sz="4" w:space="0" w:color="auto"/>
            </w:tcBorders>
          </w:tcPr>
          <w:p w14:paraId="5AAA9B21" w14:textId="77777777" w:rsidR="002F19F7" w:rsidRDefault="002F19F7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E0E29F6" w14:textId="77777777" w:rsidR="002F19F7" w:rsidRDefault="002F19F7" w:rsidP="00900CCB">
            <w:r>
              <w:rPr>
                <w:rFonts w:hint="eastAsia"/>
              </w:rPr>
              <w:t>全　日　制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6CAE90" w14:textId="77777777" w:rsidR="002F19F7" w:rsidRDefault="002F19F7" w:rsidP="00900CCB">
            <w:pPr>
              <w:jc w:val="center"/>
            </w:pPr>
            <w:r w:rsidRPr="006F0E0B">
              <w:rPr>
                <w:rFonts w:hint="eastAsia"/>
                <w:spacing w:val="70"/>
                <w:kern w:val="0"/>
                <w:fitText w:val="1260" w:id="1472380928"/>
              </w:rPr>
              <w:t>高等学</w:t>
            </w:r>
            <w:r w:rsidRPr="006F0E0B">
              <w:rPr>
                <w:rFonts w:hint="eastAsia"/>
                <w:kern w:val="0"/>
                <w:fitText w:val="1260" w:id="1472380928"/>
              </w:rPr>
              <w:t>校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1AF3E" w14:textId="77777777" w:rsidR="002F19F7" w:rsidRDefault="002F19F7" w:rsidP="00900CCB"/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CAAB3" w14:textId="77777777" w:rsidR="002F19F7" w:rsidRDefault="002F19F7" w:rsidP="00900CCB"/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D724F" w14:textId="77777777" w:rsidR="002F19F7" w:rsidRDefault="002F19F7" w:rsidP="00900CCB"/>
        </w:tc>
        <w:tc>
          <w:tcPr>
            <w:tcW w:w="12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7CE7465E" w14:textId="77777777" w:rsidR="002F19F7" w:rsidRDefault="002F19F7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38626" w14:textId="77777777" w:rsidR="002F19F7" w:rsidRDefault="002F19F7" w:rsidP="00900CCB"/>
        </w:tc>
      </w:tr>
      <w:tr w:rsidR="00900CCB" w14:paraId="6BBA9E97" w14:textId="77777777" w:rsidTr="00563E9E">
        <w:trPr>
          <w:gridAfter w:val="1"/>
          <w:wAfter w:w="148" w:type="dxa"/>
          <w:trHeight w:val="421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14:paraId="3490B6C9" w14:textId="77777777" w:rsidR="00900CCB" w:rsidRDefault="00900CCB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C1101E" w14:textId="77777777" w:rsidR="00900CCB" w:rsidRDefault="00900CCB" w:rsidP="00900CCB"/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94133C" w14:textId="77777777" w:rsidR="00900CCB" w:rsidRDefault="00900CCB" w:rsidP="00900CCB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2B173" w14:textId="77777777" w:rsidR="00900CCB" w:rsidRDefault="00900CCB" w:rsidP="00900CCB">
            <w:pPr>
              <w:jc w:val="center"/>
            </w:pPr>
            <w:r>
              <w:rPr>
                <w:rFonts w:hint="eastAsia"/>
              </w:rPr>
              <w:t>併設</w:t>
            </w:r>
            <w:r w:rsidRPr="002F19F7">
              <w:rPr>
                <w:rFonts w:hint="eastAsia"/>
              </w:rPr>
              <w:t>小学校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E5BA7" w14:textId="77777777" w:rsidR="00900CCB" w:rsidRDefault="00900CCB" w:rsidP="00900CCB"/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EC51A" w14:textId="77777777" w:rsidR="00900CCB" w:rsidRDefault="00900CCB" w:rsidP="00900CCB"/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C2918" w14:textId="77777777" w:rsidR="00900CCB" w:rsidRDefault="00900CCB" w:rsidP="00900CCB"/>
        </w:tc>
        <w:tc>
          <w:tcPr>
            <w:tcW w:w="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75D5" w14:textId="77777777" w:rsidR="00900CCB" w:rsidRDefault="00900CCB" w:rsidP="00900CCB"/>
        </w:tc>
        <w:tc>
          <w:tcPr>
            <w:tcW w:w="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22660" w14:textId="77777777" w:rsidR="00900CCB" w:rsidRDefault="00900CCB" w:rsidP="00900CCB"/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6FAFB" w14:textId="77777777" w:rsidR="00900CCB" w:rsidRDefault="00900CCB" w:rsidP="00900CCB"/>
        </w:tc>
        <w:tc>
          <w:tcPr>
            <w:tcW w:w="12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29273B50" w14:textId="77777777" w:rsidR="00900CCB" w:rsidRDefault="00900CCB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B3484" w14:textId="77777777" w:rsidR="00900CCB" w:rsidRDefault="00900CCB" w:rsidP="00900CCB"/>
        </w:tc>
      </w:tr>
      <w:tr w:rsidR="00900CCB" w14:paraId="34914402" w14:textId="77777777" w:rsidTr="00900CCB">
        <w:trPr>
          <w:gridAfter w:val="1"/>
          <w:wAfter w:w="148" w:type="dxa"/>
          <w:trHeight w:val="428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14:paraId="7163039C" w14:textId="77777777" w:rsidR="002F19F7" w:rsidRDefault="002F19F7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8E6224" w14:textId="77777777" w:rsidR="002F19F7" w:rsidRDefault="002F19F7" w:rsidP="00900CCB"/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803A1" w14:textId="77777777" w:rsidR="002F19F7" w:rsidRDefault="002F19F7" w:rsidP="00900CCB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FF767" w14:textId="77777777" w:rsidR="002F19F7" w:rsidRDefault="002F19F7" w:rsidP="00900CCB">
            <w:pPr>
              <w:jc w:val="center"/>
            </w:pPr>
            <w:r>
              <w:rPr>
                <w:rFonts w:hint="eastAsia"/>
              </w:rPr>
              <w:t>併設</w:t>
            </w:r>
            <w:r w:rsidRPr="002F19F7">
              <w:rPr>
                <w:rFonts w:hint="eastAsia"/>
              </w:rPr>
              <w:t>中学校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301F0" w14:textId="77777777" w:rsidR="002F19F7" w:rsidRDefault="002F19F7" w:rsidP="00900CCB"/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E0DA9" w14:textId="77777777" w:rsidR="002F19F7" w:rsidRDefault="002F19F7" w:rsidP="00900CCB"/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ECC16" w14:textId="77777777" w:rsidR="002F19F7" w:rsidRDefault="002F19F7" w:rsidP="00900CCB"/>
        </w:tc>
        <w:tc>
          <w:tcPr>
            <w:tcW w:w="12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72082A9A" w14:textId="77777777" w:rsidR="002F19F7" w:rsidRDefault="002F19F7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574224" w14:textId="77777777" w:rsidR="002F19F7" w:rsidRDefault="002F19F7" w:rsidP="00900CCB"/>
        </w:tc>
      </w:tr>
      <w:tr w:rsidR="00B1654A" w14:paraId="433DDDDC" w14:textId="77777777" w:rsidTr="00900CCB">
        <w:trPr>
          <w:gridAfter w:val="1"/>
          <w:wAfter w:w="148" w:type="dxa"/>
          <w:trHeight w:val="572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14:paraId="43EACDE7" w14:textId="77777777" w:rsidR="002F19F7" w:rsidRDefault="002F19F7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9F435" w14:textId="77777777" w:rsidR="002F19F7" w:rsidRDefault="002F19F7" w:rsidP="00900CCB"/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A4E34" w14:textId="77777777" w:rsidR="002F19F7" w:rsidRDefault="002F19F7" w:rsidP="00900CCB">
            <w:pPr>
              <w:jc w:val="center"/>
            </w:pPr>
            <w:r>
              <w:rPr>
                <w:rFonts w:hint="eastAsia"/>
              </w:rPr>
              <w:t>特別支援学校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6D62A" w14:textId="77777777" w:rsidR="002F19F7" w:rsidRDefault="002F19F7" w:rsidP="00900CCB"/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2E8B7" w14:textId="77777777" w:rsidR="002F19F7" w:rsidRDefault="002F19F7" w:rsidP="00900CCB"/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9E0E" w14:textId="77777777" w:rsidR="002F19F7" w:rsidRDefault="002F19F7" w:rsidP="00900CCB"/>
        </w:tc>
        <w:tc>
          <w:tcPr>
            <w:tcW w:w="12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77FA564D" w14:textId="77777777" w:rsidR="002F19F7" w:rsidRDefault="002F19F7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CDB24B" w14:textId="77777777" w:rsidR="002F19F7" w:rsidRDefault="002F19F7" w:rsidP="00900CCB"/>
        </w:tc>
      </w:tr>
      <w:tr w:rsidR="00BE54FA" w14:paraId="28CA75A1" w14:textId="77777777" w:rsidTr="00B1654A">
        <w:trPr>
          <w:gridAfter w:val="1"/>
          <w:wAfter w:w="148" w:type="dxa"/>
          <w:trHeight w:val="565"/>
        </w:trPr>
        <w:tc>
          <w:tcPr>
            <w:tcW w:w="413" w:type="dxa"/>
            <w:tcBorders>
              <w:right w:val="single" w:sz="4" w:space="0" w:color="auto"/>
            </w:tcBorders>
          </w:tcPr>
          <w:p w14:paraId="37750901" w14:textId="77777777"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E73B2A" w14:textId="77777777" w:rsidR="00BE54FA" w:rsidRDefault="002F19F7" w:rsidP="00900CCB">
            <w:pPr>
              <w:jc w:val="center"/>
            </w:pPr>
            <w:r>
              <w:rPr>
                <w:rFonts w:hint="eastAsia"/>
              </w:rPr>
              <w:t>定時制・通信</w:t>
            </w:r>
            <w:r w:rsidR="00BE54FA">
              <w:rPr>
                <w:rFonts w:hint="eastAsia"/>
              </w:rPr>
              <w:t>制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D57EE5" w14:textId="77777777" w:rsidR="00BE54FA" w:rsidRDefault="00BE54FA" w:rsidP="00900CCB"/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71D95B" w14:textId="77777777" w:rsidR="00BE54FA" w:rsidRDefault="00BE54FA" w:rsidP="00900CCB"/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AC3A71" w14:textId="77777777" w:rsidR="00BE54FA" w:rsidRDefault="00BE54FA" w:rsidP="00900CCB"/>
        </w:tc>
        <w:tc>
          <w:tcPr>
            <w:tcW w:w="12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4AFEB4" w14:textId="77777777" w:rsidR="00BE54FA" w:rsidRDefault="00BE54FA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0AF" w14:textId="77777777" w:rsidR="00BE54FA" w:rsidRDefault="00BE54FA" w:rsidP="00900CCB"/>
        </w:tc>
      </w:tr>
      <w:tr w:rsidR="00BE54FA" w14:paraId="4250F770" w14:textId="77777777" w:rsidTr="002F19F7">
        <w:trPr>
          <w:gridAfter w:val="1"/>
          <w:wAfter w:w="148" w:type="dxa"/>
        </w:trPr>
        <w:tc>
          <w:tcPr>
            <w:tcW w:w="9298" w:type="dxa"/>
            <w:gridSpan w:val="22"/>
          </w:tcPr>
          <w:p w14:paraId="7A0F62F9" w14:textId="77777777" w:rsidR="00AE7D50" w:rsidRPr="00AE7D50" w:rsidRDefault="00AE7D50" w:rsidP="00CE28CF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7D50">
              <w:rPr>
                <w:rFonts w:asciiTheme="minorEastAsia" w:hAnsiTheme="minorEastAsia" w:hint="eastAsia"/>
                <w:sz w:val="18"/>
                <w:szCs w:val="18"/>
              </w:rPr>
              <w:t xml:space="preserve">　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併設小学校は、１年、２年、３年の欄にそれぞれ１・２年、３・４年、５・６年の見込数を記入してください。</w:t>
            </w:r>
          </w:p>
          <w:p w14:paraId="3B54E138" w14:textId="14BA1315" w:rsidR="00AE7D50" w:rsidRPr="006F0E0B" w:rsidRDefault="006F0E0B" w:rsidP="00CE28CF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F0E0B">
              <w:rPr>
                <w:rFonts w:asciiTheme="minorEastAsia" w:hAnsiTheme="minorEastAsia" w:hint="eastAsia"/>
                <w:sz w:val="18"/>
                <w:szCs w:val="18"/>
              </w:rPr>
              <w:t>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特別支援学校は高等部の欄のみが設けて</w:t>
            </w:r>
            <w:r w:rsidR="0099779F">
              <w:rPr>
                <w:rFonts w:asciiTheme="minorEastAsia" w:hAnsiTheme="minorEastAsia" w:hint="eastAsia"/>
                <w:sz w:val="18"/>
                <w:szCs w:val="18"/>
              </w:rPr>
              <w:t>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ります。その他の部は適宜</w:t>
            </w:r>
            <w:r w:rsidR="00E773EC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設けて記載してください。</w:t>
            </w:r>
          </w:p>
        </w:tc>
      </w:tr>
      <w:tr w:rsidR="00BE54FA" w14:paraId="37BEEBD7" w14:textId="77777777" w:rsidTr="00B1654A">
        <w:trPr>
          <w:gridAfter w:val="1"/>
          <w:wAfter w:w="148" w:type="dxa"/>
        </w:trPr>
        <w:tc>
          <w:tcPr>
            <w:tcW w:w="4962" w:type="dxa"/>
            <w:gridSpan w:val="12"/>
          </w:tcPr>
          <w:p w14:paraId="37315237" w14:textId="77777777"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共済掛金見込額</w:t>
            </w:r>
            <w:r w:rsidRPr="00BE54FA">
              <w:rPr>
                <w:rFonts w:asciiTheme="minorEastAsia" w:hAnsiTheme="minorEastAsia" w:hint="eastAsia"/>
              </w:rPr>
              <w:t xml:space="preserve"> </w:t>
            </w:r>
            <w:r w:rsidRPr="00BE54FA">
              <w:rPr>
                <w:rFonts w:asciiTheme="minorEastAsia" w:hAnsiTheme="minorEastAsia" w:hint="eastAsia"/>
                <w:u w:val="single"/>
              </w:rPr>
              <w:t xml:space="preserve">　　　　　　　　　 　</w:t>
            </w:r>
            <w:r w:rsidR="00CE28CF" w:rsidRPr="00CE28C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275" w:type="dxa"/>
            <w:gridSpan w:val="4"/>
          </w:tcPr>
          <w:p w14:paraId="7A2BC93D" w14:textId="77777777" w:rsidR="00BE54FA" w:rsidRP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gridSpan w:val="2"/>
          </w:tcPr>
          <w:p w14:paraId="7CD43160" w14:textId="77777777"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14:paraId="737738C4" w14:textId="77777777"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14:paraId="3FC9B203" w14:textId="77777777"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</w:tbl>
    <w:p w14:paraId="326A6D46" w14:textId="77777777" w:rsidR="00900CCB" w:rsidRDefault="00900CCB" w:rsidP="00AD1EDF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654A" w14:paraId="48592664" w14:textId="77777777" w:rsidTr="00B02319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EBEC" w14:textId="77777777" w:rsidR="00B1654A" w:rsidRPr="00900CCB" w:rsidRDefault="00B1654A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900CCB">
              <w:rPr>
                <w:rFonts w:asciiTheme="minorEastAsia" w:hAnsiTheme="minorEastAsia"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63DDA03D" w14:textId="77777777" w:rsidR="00B1654A" w:rsidRDefault="00B1654A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900CCB">
              <w:rPr>
                <w:rFonts w:asciiTheme="minorEastAsia" w:hAnsiTheme="minorEastAsia"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4667E335" w14:textId="77777777" w:rsidR="00E26777" w:rsidRPr="00880781" w:rsidRDefault="00E26777" w:rsidP="00C9124B">
      <w:pPr>
        <w:spacing w:line="300" w:lineRule="exact"/>
        <w:rPr>
          <w:rFonts w:asciiTheme="minorEastAsia" w:hAnsiTheme="minorEastAsia"/>
        </w:rPr>
      </w:pPr>
    </w:p>
    <w:sectPr w:rsidR="00E26777" w:rsidRPr="00880781" w:rsidSect="00880781">
      <w:pgSz w:w="11906" w:h="16838" w:code="9"/>
      <w:pgMar w:top="1304" w:right="1304" w:bottom="56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86AE" w14:textId="77777777" w:rsidR="00781D0D" w:rsidRDefault="00781D0D" w:rsidP="00E26777">
      <w:r>
        <w:separator/>
      </w:r>
    </w:p>
  </w:endnote>
  <w:endnote w:type="continuationSeparator" w:id="0">
    <w:p w14:paraId="11EDB514" w14:textId="77777777" w:rsidR="00781D0D" w:rsidRDefault="00781D0D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C9AB" w14:textId="77777777" w:rsidR="00781D0D" w:rsidRDefault="00781D0D" w:rsidP="00E26777">
      <w:r>
        <w:separator/>
      </w:r>
    </w:p>
  </w:footnote>
  <w:footnote w:type="continuationSeparator" w:id="0">
    <w:p w14:paraId="033FCD2A" w14:textId="77777777" w:rsidR="00781D0D" w:rsidRDefault="00781D0D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1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00FF3"/>
    <w:rsid w:val="000136B5"/>
    <w:rsid w:val="0004050B"/>
    <w:rsid w:val="000504FD"/>
    <w:rsid w:val="000628C6"/>
    <w:rsid w:val="000B327C"/>
    <w:rsid w:val="000C4197"/>
    <w:rsid w:val="00106116"/>
    <w:rsid w:val="00116B00"/>
    <w:rsid w:val="00146052"/>
    <w:rsid w:val="001515D1"/>
    <w:rsid w:val="00152B25"/>
    <w:rsid w:val="00156224"/>
    <w:rsid w:val="001971A1"/>
    <w:rsid w:val="001C370A"/>
    <w:rsid w:val="001E1C59"/>
    <w:rsid w:val="001F39E6"/>
    <w:rsid w:val="00222B47"/>
    <w:rsid w:val="002721CA"/>
    <w:rsid w:val="00293B63"/>
    <w:rsid w:val="002E0007"/>
    <w:rsid w:val="002E01BD"/>
    <w:rsid w:val="002F19F7"/>
    <w:rsid w:val="002F2FF4"/>
    <w:rsid w:val="002F39D2"/>
    <w:rsid w:val="00320662"/>
    <w:rsid w:val="00340F84"/>
    <w:rsid w:val="00343D7D"/>
    <w:rsid w:val="003540AF"/>
    <w:rsid w:val="003558A9"/>
    <w:rsid w:val="00361CEA"/>
    <w:rsid w:val="00373563"/>
    <w:rsid w:val="00381403"/>
    <w:rsid w:val="003A144F"/>
    <w:rsid w:val="003A2E64"/>
    <w:rsid w:val="003A52E9"/>
    <w:rsid w:val="003A5C39"/>
    <w:rsid w:val="003A62B8"/>
    <w:rsid w:val="003B5E56"/>
    <w:rsid w:val="00421BD0"/>
    <w:rsid w:val="00427FA4"/>
    <w:rsid w:val="004463E1"/>
    <w:rsid w:val="00453CCA"/>
    <w:rsid w:val="00482120"/>
    <w:rsid w:val="004A4064"/>
    <w:rsid w:val="004D2CC6"/>
    <w:rsid w:val="004E24E4"/>
    <w:rsid w:val="004F6EB8"/>
    <w:rsid w:val="00504D7D"/>
    <w:rsid w:val="005104C3"/>
    <w:rsid w:val="005118A9"/>
    <w:rsid w:val="005261A5"/>
    <w:rsid w:val="00534716"/>
    <w:rsid w:val="00543963"/>
    <w:rsid w:val="00544F73"/>
    <w:rsid w:val="00551324"/>
    <w:rsid w:val="005553CD"/>
    <w:rsid w:val="00562AD1"/>
    <w:rsid w:val="00563E9E"/>
    <w:rsid w:val="0056548E"/>
    <w:rsid w:val="005813DF"/>
    <w:rsid w:val="00590BFD"/>
    <w:rsid w:val="005D4578"/>
    <w:rsid w:val="005D6BA8"/>
    <w:rsid w:val="005E14B7"/>
    <w:rsid w:val="005E38D0"/>
    <w:rsid w:val="005F0FD8"/>
    <w:rsid w:val="005F30AB"/>
    <w:rsid w:val="0061370B"/>
    <w:rsid w:val="00632118"/>
    <w:rsid w:val="006414E1"/>
    <w:rsid w:val="006475F6"/>
    <w:rsid w:val="006762BF"/>
    <w:rsid w:val="006A7623"/>
    <w:rsid w:val="006B434F"/>
    <w:rsid w:val="006B7355"/>
    <w:rsid w:val="006F0E0B"/>
    <w:rsid w:val="006F240B"/>
    <w:rsid w:val="0070134F"/>
    <w:rsid w:val="00702269"/>
    <w:rsid w:val="00703611"/>
    <w:rsid w:val="00707AE2"/>
    <w:rsid w:val="007111BE"/>
    <w:rsid w:val="00712B5D"/>
    <w:rsid w:val="00731F2B"/>
    <w:rsid w:val="00745398"/>
    <w:rsid w:val="007456D1"/>
    <w:rsid w:val="007469BB"/>
    <w:rsid w:val="00757812"/>
    <w:rsid w:val="00776D3D"/>
    <w:rsid w:val="00781D0D"/>
    <w:rsid w:val="007A3979"/>
    <w:rsid w:val="007D7C2B"/>
    <w:rsid w:val="00816745"/>
    <w:rsid w:val="00836C60"/>
    <w:rsid w:val="00846E66"/>
    <w:rsid w:val="008511A1"/>
    <w:rsid w:val="00854E03"/>
    <w:rsid w:val="00855BA9"/>
    <w:rsid w:val="00855C1A"/>
    <w:rsid w:val="00871DEA"/>
    <w:rsid w:val="00880781"/>
    <w:rsid w:val="00880B22"/>
    <w:rsid w:val="008A460D"/>
    <w:rsid w:val="008B5252"/>
    <w:rsid w:val="008E0C8B"/>
    <w:rsid w:val="008E54D2"/>
    <w:rsid w:val="008F5E9C"/>
    <w:rsid w:val="00900CCB"/>
    <w:rsid w:val="00904425"/>
    <w:rsid w:val="00915923"/>
    <w:rsid w:val="009502FE"/>
    <w:rsid w:val="0095474C"/>
    <w:rsid w:val="009620E9"/>
    <w:rsid w:val="00963F54"/>
    <w:rsid w:val="0098226C"/>
    <w:rsid w:val="0099779F"/>
    <w:rsid w:val="00997907"/>
    <w:rsid w:val="009A2465"/>
    <w:rsid w:val="009B2B51"/>
    <w:rsid w:val="009F5DFB"/>
    <w:rsid w:val="00A0675F"/>
    <w:rsid w:val="00A67813"/>
    <w:rsid w:val="00A7452A"/>
    <w:rsid w:val="00AA73C8"/>
    <w:rsid w:val="00AB493D"/>
    <w:rsid w:val="00AB56D6"/>
    <w:rsid w:val="00AC0B41"/>
    <w:rsid w:val="00AD1EDF"/>
    <w:rsid w:val="00AE7D50"/>
    <w:rsid w:val="00AF087E"/>
    <w:rsid w:val="00AF22C1"/>
    <w:rsid w:val="00B02319"/>
    <w:rsid w:val="00B1583A"/>
    <w:rsid w:val="00B1654A"/>
    <w:rsid w:val="00B231E0"/>
    <w:rsid w:val="00B65C53"/>
    <w:rsid w:val="00B81A06"/>
    <w:rsid w:val="00B81E69"/>
    <w:rsid w:val="00B860DB"/>
    <w:rsid w:val="00BA50FE"/>
    <w:rsid w:val="00BB56C2"/>
    <w:rsid w:val="00BC5CB3"/>
    <w:rsid w:val="00BD2413"/>
    <w:rsid w:val="00BE54FA"/>
    <w:rsid w:val="00C36656"/>
    <w:rsid w:val="00C50B36"/>
    <w:rsid w:val="00C774F2"/>
    <w:rsid w:val="00C819D4"/>
    <w:rsid w:val="00C86603"/>
    <w:rsid w:val="00C9124B"/>
    <w:rsid w:val="00CA33A6"/>
    <w:rsid w:val="00CC386C"/>
    <w:rsid w:val="00CE28CF"/>
    <w:rsid w:val="00CF1DAA"/>
    <w:rsid w:val="00CF2E19"/>
    <w:rsid w:val="00CF4C1A"/>
    <w:rsid w:val="00CF60FC"/>
    <w:rsid w:val="00CF7E57"/>
    <w:rsid w:val="00D34EB4"/>
    <w:rsid w:val="00D513A0"/>
    <w:rsid w:val="00D564C4"/>
    <w:rsid w:val="00D90BC7"/>
    <w:rsid w:val="00DA5CE5"/>
    <w:rsid w:val="00DB02BD"/>
    <w:rsid w:val="00DC1BE1"/>
    <w:rsid w:val="00DC20ED"/>
    <w:rsid w:val="00DD13D8"/>
    <w:rsid w:val="00DE15CF"/>
    <w:rsid w:val="00DE38E9"/>
    <w:rsid w:val="00DF1FC6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48D4"/>
    <w:rsid w:val="00E97440"/>
    <w:rsid w:val="00EA3C0C"/>
    <w:rsid w:val="00EA71A5"/>
    <w:rsid w:val="00EB1BE9"/>
    <w:rsid w:val="00ED1D99"/>
    <w:rsid w:val="00EE5ECF"/>
    <w:rsid w:val="00EF060A"/>
    <w:rsid w:val="00F00F12"/>
    <w:rsid w:val="00F02A0D"/>
    <w:rsid w:val="00F10004"/>
    <w:rsid w:val="00F13BFB"/>
    <w:rsid w:val="00F23F6F"/>
    <w:rsid w:val="00F25F13"/>
    <w:rsid w:val="00F42883"/>
    <w:rsid w:val="00F54083"/>
    <w:rsid w:val="00FA31C2"/>
    <w:rsid w:val="00FA4FCB"/>
    <w:rsid w:val="00FC5075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7E948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C003-E5DA-4600-BD1D-7A900BC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5</cp:revision>
  <cp:lastPrinted>2022-12-27T01:43:00Z</cp:lastPrinted>
  <dcterms:created xsi:type="dcterms:W3CDTF">2022-12-27T01:41:00Z</dcterms:created>
  <dcterms:modified xsi:type="dcterms:W3CDTF">2022-12-27T02:29:00Z</dcterms:modified>
</cp:coreProperties>
</file>